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9B" w:rsidRPr="00FC7C9B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ПОЯСНИТЕЛЬНАЯ ЗАПИСКА</w:t>
      </w:r>
    </w:p>
    <w:p w:rsidR="00FC7C9B" w:rsidRPr="00FC7C9B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Рабочая учебная программа по литературе составлена на основе программы для общеобразовательных учреждений под редакцией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.Я.Коровиной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(М. «Просвещение», 2019 г.) и учебника «Литература 9 класс. Учебник-хрестоматия» для общеобразовательных учебных заведений (авторы –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.Я.Коровин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.И.Коровин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 др. - М.: «Просвещение», 2019г.)</w:t>
      </w:r>
    </w:p>
    <w:p w:rsidR="00FC7C9B" w:rsidRPr="00FC7C9B" w:rsidRDefault="00910E7E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 изучение курса отводится 96</w:t>
      </w:r>
      <w:r w:rsidR="00777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часов</w:t>
      </w:r>
      <w:r w:rsidR="00FC7C9B"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з расчета 3 часа в неделю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i/>
          <w:color w:val="333333"/>
          <w:sz w:val="28"/>
          <w:szCs w:val="28"/>
          <w:lang w:eastAsia="ru-RU"/>
        </w:rPr>
      </w:pPr>
    </w:p>
    <w:p w:rsidR="00FC7C9B" w:rsidRPr="00FC7C9B" w:rsidRDefault="00FC7C9B" w:rsidP="00FC7C9B">
      <w:pPr>
        <w:spacing w:line="240" w:lineRule="auto"/>
        <w:jc w:val="center"/>
        <w:rPr>
          <w:rFonts w:ascii="Helvetica" w:eastAsia="Times New Roman" w:hAnsi="Helvetica" w:cs="Helvetica"/>
          <w:i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i/>
          <w:color w:val="333333"/>
          <w:sz w:val="28"/>
          <w:szCs w:val="28"/>
          <w:lang w:eastAsia="ru-RU"/>
        </w:rPr>
        <w:t>Учебно-тематический план по предмету «Литература</w:t>
      </w:r>
      <w:r w:rsidR="00910E7E">
        <w:rPr>
          <w:rFonts w:ascii="Helvetica" w:eastAsia="Times New Roman" w:hAnsi="Helvetica" w:cs="Helvetica"/>
          <w:b/>
          <w:bCs/>
          <w:i/>
          <w:color w:val="333333"/>
          <w:sz w:val="28"/>
          <w:szCs w:val="28"/>
          <w:lang w:eastAsia="ru-RU"/>
        </w:rPr>
        <w:t>» для 9 класса рассчитан на 96 ч.</w:t>
      </w:r>
      <w:r w:rsidRPr="00FC7C9B">
        <w:rPr>
          <w:rFonts w:ascii="Helvetica" w:eastAsia="Times New Roman" w:hAnsi="Helvetica" w:cs="Helvetica"/>
          <w:b/>
          <w:bCs/>
          <w:i/>
          <w:color w:val="333333"/>
          <w:sz w:val="28"/>
          <w:szCs w:val="28"/>
          <w:lang w:eastAsia="ru-RU"/>
        </w:rPr>
        <w:t xml:space="preserve"> (3 часа в неделю)</w:t>
      </w:r>
    </w:p>
    <w:tbl>
      <w:tblPr>
        <w:tblW w:w="156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7"/>
        <w:gridCol w:w="5132"/>
        <w:gridCol w:w="852"/>
        <w:gridCol w:w="1310"/>
        <w:gridCol w:w="3606"/>
        <w:gridCol w:w="3853"/>
      </w:tblGrid>
      <w:tr w:rsidR="00FC7C9B" w:rsidRPr="00FC7C9B" w:rsidTr="00FC7C9B"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8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  <w:p w:rsidR="00FC7C9B" w:rsidRPr="00FC7C9B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FC7C9B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FC7C9B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FC7C9B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FC7C9B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и развития реч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FC7C9B" w:rsidRPr="00FC7C9B" w:rsidTr="00FC7C9B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FC7C9B" w:rsidTr="00FC7C9B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русская литератур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FC7C9B" w:rsidTr="00FC7C9B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XVIII век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FC7C9B" w:rsidTr="00FC7C9B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 XIX век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7C9B" w:rsidRPr="00FC7C9B" w:rsidTr="00FC7C9B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 X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7C9B" w:rsidRPr="00FC7C9B" w:rsidTr="00FC7C9B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FC7C9B" w:rsidTr="00FC7C9B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FC7C9B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 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Курс литературы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 школе </w:t>
      </w:r>
      <w:r w:rsidRPr="00FC7C9B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основывается 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</w:t>
      </w:r>
      <w:proofErr w:type="gram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итературы ,</w:t>
      </w:r>
      <w:proofErr w:type="gram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формирование умения оценивать и анализировать художественные произведения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Цель изучения литературы в школе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– приобщение учащихся к искусству слова, богатству русской классической и зарубежной литературы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 ходе изучения литературы в 9 классе учащиеся знакомятся с литературой и ее ролью в духовной жизни человека, шедеврами родной и зарубежной литературы. Знакомятся с творчеством следующих писателей и поэтов: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В.Ломоносов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.Р.Державин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.М.Карамзин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.С.Грибоедов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.С.Пушкин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Ю.Лермонтов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.В.Гоголя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.А.НекрасоваА.Т.Твардовского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.И.Тютчев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.А.Фет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.Н.Островский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.М.Достоевского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.Н.Толстого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.П.Чехов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А.Булгаков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.А.Блок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.А.Есенин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.В.Маяковского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.А.Ахматовой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И.Цветаевой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.А.Заболоцкого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А.Шолохов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 ходе уроков учащимся даются следующие </w:t>
      </w:r>
      <w:r w:rsidRPr="00FC7C9B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сведения из теории литературы: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лово как жанр древнерусской литературы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да как жанр лирической поэзии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Жанр путешествия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чальные представления о сентиментализме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ется представление о балладе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чальное представление о романе в стихах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ется понятие реализм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ется понятие о трагедии как жанре драмы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Начальное представление о психологизме художественной литературы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чальное представление о психологическом романе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нятие о герое и антигерое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нятие о литературном типе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нятие о комическом и его видах: сатире, юморе, иронии, сарказме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ется представление о жанровых особенностях рассказа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иллабо-тоническая и тоническая системы стихосложения</w:t>
      </w:r>
    </w:p>
    <w:p w:rsidR="00FC7C9B" w:rsidRPr="00FC7C9B" w:rsidRDefault="00FC7C9B" w:rsidP="00FC7C9B">
      <w:pPr>
        <w:numPr>
          <w:ilvl w:val="0"/>
          <w:numId w:val="3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глубляются знания о рифме и способах рифмовки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зучение литературы на ступени основного общего образования направлено на достижение </w:t>
      </w: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ледующих целей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</w:p>
    <w:p w:rsidR="00FC7C9B" w:rsidRPr="00FC7C9B" w:rsidRDefault="00FC7C9B" w:rsidP="00FC7C9B">
      <w:pPr>
        <w:numPr>
          <w:ilvl w:val="0"/>
          <w:numId w:val="4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оспитание 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FC7C9B" w:rsidRPr="00FC7C9B" w:rsidRDefault="00FC7C9B" w:rsidP="00FC7C9B">
      <w:pPr>
        <w:numPr>
          <w:ilvl w:val="0"/>
          <w:numId w:val="4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развитие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FC7C9B" w:rsidRPr="00FC7C9B" w:rsidRDefault="00FC7C9B" w:rsidP="00FC7C9B">
      <w:pPr>
        <w:numPr>
          <w:ilvl w:val="0"/>
          <w:numId w:val="4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своение 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стижение указанных целей осуществляется в процессе </w:t>
      </w: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ледующих задач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</w:p>
    <w:p w:rsidR="00FC7C9B" w:rsidRPr="00FC7C9B" w:rsidRDefault="00FC7C9B" w:rsidP="00FC7C9B">
      <w:pPr>
        <w:numPr>
          <w:ilvl w:val="0"/>
          <w:numId w:val="5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познавательных: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обогащение духовно- нравственного опыта и расширение эстетического кругозора учащихся;</w:t>
      </w:r>
    </w:p>
    <w:p w:rsidR="00FC7C9B" w:rsidRPr="00FC7C9B" w:rsidRDefault="00FC7C9B" w:rsidP="00FC7C9B">
      <w:pPr>
        <w:numPr>
          <w:ilvl w:val="0"/>
          <w:numId w:val="5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рактических: 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FC7C9B" w:rsidRPr="00FC7C9B" w:rsidRDefault="00FC7C9B" w:rsidP="00FC7C9B">
      <w:pPr>
        <w:numPr>
          <w:ilvl w:val="0"/>
          <w:numId w:val="5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эстетических: 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ановление нравственной, духовно свободной личности. 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результате изучения литературы на базовом уровне ученик должен овладеть </w:t>
      </w: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ледующими ЗУН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ЗНАТЬ / ПОНИМАТЬ:</w:t>
      </w:r>
    </w:p>
    <w:p w:rsidR="00FC7C9B" w:rsidRPr="00FC7C9B" w:rsidRDefault="00FC7C9B" w:rsidP="00FC7C9B">
      <w:pPr>
        <w:numPr>
          <w:ilvl w:val="0"/>
          <w:numId w:val="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разную природу словесного искусства;</w:t>
      </w:r>
    </w:p>
    <w:p w:rsidR="00FC7C9B" w:rsidRPr="00FC7C9B" w:rsidRDefault="00FC7C9B" w:rsidP="00FC7C9B">
      <w:pPr>
        <w:numPr>
          <w:ilvl w:val="0"/>
          <w:numId w:val="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держание изученных литературных произведений; </w:t>
      </w:r>
    </w:p>
    <w:p w:rsidR="00FC7C9B" w:rsidRPr="00FC7C9B" w:rsidRDefault="00FC7C9B" w:rsidP="00FC7C9B">
      <w:pPr>
        <w:numPr>
          <w:ilvl w:val="0"/>
          <w:numId w:val="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новные факты жизни и творчества писателей- классиков 19-20 вв.;</w:t>
      </w:r>
    </w:p>
    <w:p w:rsidR="00FC7C9B" w:rsidRPr="00FC7C9B" w:rsidRDefault="00FC7C9B" w:rsidP="00FC7C9B">
      <w:pPr>
        <w:numPr>
          <w:ilvl w:val="0"/>
          <w:numId w:val="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FC7C9B" w:rsidRPr="00FC7C9B" w:rsidRDefault="00FC7C9B" w:rsidP="00FC7C9B">
      <w:pPr>
        <w:numPr>
          <w:ilvl w:val="0"/>
          <w:numId w:val="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нимать героя, сюжет, композицию художественного произведения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МЕТЬ:</w:t>
      </w:r>
    </w:p>
    <w:p w:rsidR="00FC7C9B" w:rsidRPr="00FC7C9B" w:rsidRDefault="00FC7C9B" w:rsidP="00FC7C9B">
      <w:pPr>
        <w:numPr>
          <w:ilvl w:val="0"/>
          <w:numId w:val="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спроизводить содержание литературного произведения;</w:t>
      </w:r>
    </w:p>
    <w:p w:rsidR="00FC7C9B" w:rsidRPr="00FC7C9B" w:rsidRDefault="00FC7C9B" w:rsidP="00FC7C9B">
      <w:pPr>
        <w:numPr>
          <w:ilvl w:val="0"/>
          <w:numId w:val="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авильно, бегло и выразительно читать вслух;</w:t>
      </w:r>
    </w:p>
    <w:p w:rsidR="00FC7C9B" w:rsidRPr="00FC7C9B" w:rsidRDefault="00FC7C9B" w:rsidP="00FC7C9B">
      <w:pPr>
        <w:numPr>
          <w:ilvl w:val="0"/>
          <w:numId w:val="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пределять род и жанр произведения;</w:t>
      </w:r>
    </w:p>
    <w:p w:rsidR="00FC7C9B" w:rsidRPr="00FC7C9B" w:rsidRDefault="00FC7C9B" w:rsidP="00FC7C9B">
      <w:pPr>
        <w:numPr>
          <w:ilvl w:val="0"/>
          <w:numId w:val="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исать отзыв на самостоятельно прочитанное произведение;</w:t>
      </w:r>
    </w:p>
    <w:p w:rsidR="00FC7C9B" w:rsidRPr="00FC7C9B" w:rsidRDefault="00FC7C9B" w:rsidP="00FC7C9B">
      <w:pPr>
        <w:numPr>
          <w:ilvl w:val="0"/>
          <w:numId w:val="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исать развернутый ответ на вопрос;</w:t>
      </w:r>
    </w:p>
    <w:p w:rsidR="00FC7C9B" w:rsidRPr="00FC7C9B" w:rsidRDefault="00FC7C9B" w:rsidP="00FC7C9B">
      <w:pPr>
        <w:numPr>
          <w:ilvl w:val="0"/>
          <w:numId w:val="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исьменно составлять план сочинения;</w:t>
      </w:r>
    </w:p>
    <w:p w:rsidR="00FC7C9B" w:rsidRPr="00FC7C9B" w:rsidRDefault="00FC7C9B" w:rsidP="00FC7C9B">
      <w:pPr>
        <w:numPr>
          <w:ilvl w:val="0"/>
          <w:numId w:val="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писать рассказ-характеристику;</w:t>
      </w:r>
    </w:p>
    <w:p w:rsidR="00FC7C9B" w:rsidRPr="00FC7C9B" w:rsidRDefault="00FC7C9B" w:rsidP="00FC7C9B">
      <w:pPr>
        <w:numPr>
          <w:ilvl w:val="0"/>
          <w:numId w:val="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вободно владеть письменной речью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ИСПОЛЬЗОВАТЬ 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обретенные знания и умения в практической деятельности и повседневной жизни для:</w:t>
      </w:r>
    </w:p>
    <w:p w:rsidR="00FC7C9B" w:rsidRPr="00FC7C9B" w:rsidRDefault="00FC7C9B" w:rsidP="00FC7C9B">
      <w:pPr>
        <w:numPr>
          <w:ilvl w:val="0"/>
          <w:numId w:val="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C7C9B" w:rsidRPr="00FC7C9B" w:rsidRDefault="00FC7C9B" w:rsidP="00FC7C9B">
      <w:pPr>
        <w:numPr>
          <w:ilvl w:val="0"/>
          <w:numId w:val="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частия в диалоге или дискуссии;</w:t>
      </w:r>
    </w:p>
    <w:p w:rsidR="00FC7C9B" w:rsidRPr="00FC7C9B" w:rsidRDefault="00FC7C9B" w:rsidP="00FC7C9B">
      <w:pPr>
        <w:numPr>
          <w:ilvl w:val="0"/>
          <w:numId w:val="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пределения своего круга чтения и оценки литературных произведений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етоды обучения: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                   *ОБЪЯСНИТЕЛЬНО-ИЛЛЮСТРАТИВНЫЙ;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                   *ПРОБЛЕМНОЕ ИЗЛОЖЕНИЕ;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                   *ЧАСТИЧНО-ПОИСКОВЫЙ;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                   *ИССЛЕДОВАТЕЛЬСКИЙ.</w:t>
      </w:r>
    </w:p>
    <w:p w:rsidR="00FC7C9B" w:rsidRPr="00FC7C9B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Требования к уровню подготовки учащихся по литературе за курс IХ класса</w:t>
      </w:r>
    </w:p>
    <w:p w:rsidR="00FC7C9B" w:rsidRPr="00FC7C9B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чащиеся должны знать:</w:t>
      </w:r>
    </w:p>
    <w:p w:rsidR="00FC7C9B" w:rsidRPr="00FC7C9B" w:rsidRDefault="00FC7C9B" w:rsidP="00FC7C9B">
      <w:pPr>
        <w:numPr>
          <w:ilvl w:val="0"/>
          <w:numId w:val="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новные этапы жизненного и творческого пути классических писателей.</w:t>
      </w:r>
    </w:p>
    <w:p w:rsidR="00FC7C9B" w:rsidRPr="00FC7C9B" w:rsidRDefault="00FC7C9B" w:rsidP="00FC7C9B">
      <w:pPr>
        <w:numPr>
          <w:ilvl w:val="0"/>
          <w:numId w:val="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ексты художественных произведений.</w:t>
      </w:r>
    </w:p>
    <w:p w:rsidR="00FC7C9B" w:rsidRPr="00FC7C9B" w:rsidRDefault="00FC7C9B" w:rsidP="00FC7C9B">
      <w:pPr>
        <w:numPr>
          <w:ilvl w:val="0"/>
          <w:numId w:val="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южет, особенности композиции изученных произведений.</w:t>
      </w:r>
    </w:p>
    <w:p w:rsidR="00FC7C9B" w:rsidRPr="00FC7C9B" w:rsidRDefault="00FC7C9B" w:rsidP="00FC7C9B">
      <w:pPr>
        <w:numPr>
          <w:ilvl w:val="0"/>
          <w:numId w:val="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ипическое значение характеров главных героев произведений.</w:t>
      </w:r>
    </w:p>
    <w:p w:rsidR="00FC7C9B" w:rsidRPr="00FC7C9B" w:rsidRDefault="00FC7C9B" w:rsidP="00FC7C9B">
      <w:pPr>
        <w:numPr>
          <w:ilvl w:val="0"/>
          <w:numId w:val="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Основные понятия: литературный характер, литературный тип, классицизм, сентиментализм, романтизм, реализм, критический реализм.</w:t>
      </w:r>
    </w:p>
    <w:p w:rsidR="00FC7C9B" w:rsidRPr="00FC7C9B" w:rsidRDefault="00FC7C9B" w:rsidP="00FC7C9B">
      <w:pPr>
        <w:numPr>
          <w:ilvl w:val="0"/>
          <w:numId w:val="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зобразительно-выразительные средства языка.</w:t>
      </w:r>
    </w:p>
    <w:p w:rsidR="00FC7C9B" w:rsidRPr="00FC7C9B" w:rsidRDefault="00FC7C9B" w:rsidP="00FC7C9B">
      <w:pPr>
        <w:numPr>
          <w:ilvl w:val="0"/>
          <w:numId w:val="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Элементы стихотворной речи (ритм, размеры, строфа).</w:t>
      </w:r>
    </w:p>
    <w:p w:rsidR="00FC7C9B" w:rsidRPr="00FC7C9B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чащиеся должны уметь: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разительно читать произведения или отрывки из них, в том числе выученные наизусть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нализировать произведения с учетом его идейно-художественного своеобразия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пределять принадлежность к одному из литературных родов (эпос, лирика, драма)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являть роль героя в раскрытии идейного содержания произведения и авторскую оценку героя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основывать своё мнение о произведениях и героях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вободно владеть монологической речью, уметь высказывать свои суждения и аргументировано их отстаивать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ставлять план и конспект общественно-политической и литературно-критической статей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отовить доклад, сообщение, реферат, презентацию на литературную тему (по одному источнику)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исать сочинение на литературную или публицистическую тему.</w:t>
      </w:r>
    </w:p>
    <w:p w:rsidR="00FC7C9B" w:rsidRPr="00FC7C9B" w:rsidRDefault="00FC7C9B" w:rsidP="00FC7C9B">
      <w:pPr>
        <w:numPr>
          <w:ilvl w:val="0"/>
          <w:numId w:val="1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льзоваться словарями различных типов и справочниками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чебно-программные материалы: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1) Сборник нормативных документов. Литература. Федеральный компонент государственного стандарта. Федеральный базисный пла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. Москва. Дрофа. 2019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2) Программы для общеобразовательных учреждений «Литература 5-11классы», составители: В.Я Коровина, В.П. Журавлев, В.И. Коровин, И.С.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барский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В.П. Коровин– </w:t>
      </w:r>
      <w:proofErr w:type="gram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 :</w:t>
      </w:r>
      <w:proofErr w:type="gram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освещение, 2019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чебно-теоретические материалы: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1) Литература: 9 класс: Учебник-хрестоматия для общеобразовательных учреждений/ Автор-составитель В.Я. Коровина, И.С.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барский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В.И. Коровина – М.: Просвещение, 2019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) И.В. Золотарева, О.Б. Беломестных, М.С. Корнева «Поурочные разработки по литературе» - М.: «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ко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», 2020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чебно-практические материалы:</w:t>
      </w:r>
    </w:p>
    <w:p w:rsidR="00FC7C9B" w:rsidRPr="00FC7C9B" w:rsidRDefault="00FC7C9B" w:rsidP="00FC7C9B">
      <w:pPr>
        <w:numPr>
          <w:ilvl w:val="0"/>
          <w:numId w:val="11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Коровина В.Я., Коровин </w:t>
      </w:r>
      <w:proofErr w:type="gram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.И..</w:t>
      </w:r>
      <w:proofErr w:type="gram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барский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.С. Читаем, думаем, спорим…: Дидактические материалы: 9 </w:t>
      </w:r>
      <w:proofErr w:type="spellStart"/>
      <w:proofErr w:type="gram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л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-</w:t>
      </w:r>
      <w:proofErr w:type="gram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: Просвещение, 2020</w:t>
      </w:r>
    </w:p>
    <w:p w:rsidR="00FC7C9B" w:rsidRPr="00FC7C9B" w:rsidRDefault="00FC7C9B" w:rsidP="00FC7C9B">
      <w:pPr>
        <w:numPr>
          <w:ilvl w:val="0"/>
          <w:numId w:val="11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крипкина В.А. Контрольные и проверочные работы по литературе. 5-9 классы: Методическое пособие – М.: Дрофа, 2020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чебно-справочные материалы:</w:t>
      </w:r>
    </w:p>
    <w:p w:rsidR="00FC7C9B" w:rsidRPr="00FC7C9B" w:rsidRDefault="00FC7C9B" w:rsidP="00FC7C9B">
      <w:pPr>
        <w:numPr>
          <w:ilvl w:val="0"/>
          <w:numId w:val="12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Литература: Большой справочник для школьников и поступающих в вузы / Э.Л.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езносов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Е.Л. Ерохова, А.Б. Есин, Н.Н. Коршунов, Т.Г. Кучина, М.Б. </w:t>
      </w:r>
      <w:proofErr w:type="spell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адыгина</w:t>
      </w:r>
      <w:proofErr w:type="spell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 др., М.: Дрофа, 2020</w:t>
      </w:r>
    </w:p>
    <w:p w:rsidR="00FC7C9B" w:rsidRPr="00FC7C9B" w:rsidRDefault="00FC7C9B" w:rsidP="00FC7C9B">
      <w:pPr>
        <w:numPr>
          <w:ilvl w:val="0"/>
          <w:numId w:val="12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FC7C9B" w:rsidRPr="00FC7C9B" w:rsidRDefault="00FC7C9B" w:rsidP="00FC7C9B">
      <w:pPr>
        <w:numPr>
          <w:ilvl w:val="0"/>
          <w:numId w:val="12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ловарь литературоведческих терминов \Л.И. Тимофеева, С.В. Тураев – М.: Просвещение, 2019</w:t>
      </w:r>
    </w:p>
    <w:p w:rsidR="009761C1" w:rsidRDefault="009761C1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FC7C9B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Критерии оценивания достижений обучающихся.</w:t>
      </w:r>
    </w:p>
    <w:p w:rsidR="00FC7C9B" w:rsidRPr="00FC7C9B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ценка сочинений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Оценка за грамотность сочинения выставляется в соответствии с «Нормами оценки знаний, умений и </w:t>
      </w:r>
      <w:proofErr w:type="gramStart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выков</w:t>
      </w:r>
      <w:proofErr w:type="gram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учащихся по русскому языку»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“5”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тавится за сочинение:</w:t>
      </w:r>
    </w:p>
    <w:p w:rsidR="00FC7C9B" w:rsidRPr="00FC7C9B" w:rsidRDefault="00FC7C9B" w:rsidP="00FC7C9B">
      <w:pPr>
        <w:numPr>
          <w:ilvl w:val="0"/>
          <w:numId w:val="14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FC7C9B" w:rsidRPr="00FC7C9B" w:rsidRDefault="00FC7C9B" w:rsidP="00FC7C9B">
      <w:pPr>
        <w:numPr>
          <w:ilvl w:val="0"/>
          <w:numId w:val="14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ройное по композиции, логичное и последовательное в изложении мыслей;</w:t>
      </w:r>
    </w:p>
    <w:p w:rsidR="00FC7C9B" w:rsidRPr="00FC7C9B" w:rsidRDefault="00FC7C9B" w:rsidP="00FC7C9B">
      <w:pPr>
        <w:numPr>
          <w:ilvl w:val="0"/>
          <w:numId w:val="14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писанное правильным литературным языком и стилистически соответствующее содержанию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пускается незначительная неточность в содержании, один – два речевых недочёта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“</w:t>
      </w:r>
      <w:proofErr w:type="gramStart"/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4”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авится</w:t>
      </w:r>
      <w:proofErr w:type="gramEnd"/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за сочинение:</w:t>
      </w:r>
    </w:p>
    <w:p w:rsidR="00FC7C9B" w:rsidRPr="00FC7C9B" w:rsidRDefault="00FC7C9B" w:rsidP="00FC7C9B">
      <w:pPr>
        <w:numPr>
          <w:ilvl w:val="0"/>
          <w:numId w:val="15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FC7C9B" w:rsidRPr="00FC7C9B" w:rsidRDefault="00FC7C9B" w:rsidP="00FC7C9B">
      <w:pPr>
        <w:numPr>
          <w:ilvl w:val="0"/>
          <w:numId w:val="15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огичное и последовательное изложение содержания;</w:t>
      </w:r>
    </w:p>
    <w:p w:rsidR="00FC7C9B" w:rsidRPr="00FC7C9B" w:rsidRDefault="00FC7C9B" w:rsidP="00FC7C9B">
      <w:pPr>
        <w:numPr>
          <w:ilvl w:val="0"/>
          <w:numId w:val="15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писанное правильным литературным языком, стилистически соответствующее содержанию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FC7C9B" w:rsidRPr="00FC7C9B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“3”</w:t>
      </w: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тавится за сочинение, в котором:</w:t>
      </w:r>
    </w:p>
    <w:p w:rsidR="00FC7C9B" w:rsidRPr="00FC7C9B" w:rsidRDefault="00FC7C9B" w:rsidP="00FC7C9B">
      <w:pPr>
        <w:numPr>
          <w:ilvl w:val="0"/>
          <w:numId w:val="1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FC7C9B" w:rsidRPr="00FC7C9B" w:rsidRDefault="00FC7C9B" w:rsidP="00FC7C9B">
      <w:pPr>
        <w:numPr>
          <w:ilvl w:val="0"/>
          <w:numId w:val="1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C7C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FC7C9B" w:rsidRPr="009761C1" w:rsidRDefault="00FC7C9B" w:rsidP="00FC7C9B">
      <w:pPr>
        <w:numPr>
          <w:ilvl w:val="0"/>
          <w:numId w:val="1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наруживается владение основами письменной речи;</w:t>
      </w:r>
    </w:p>
    <w:p w:rsidR="00FC7C9B" w:rsidRPr="009761C1" w:rsidRDefault="00FC7C9B" w:rsidP="00FC7C9B">
      <w:pPr>
        <w:numPr>
          <w:ilvl w:val="0"/>
          <w:numId w:val="16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работе имеется не более четырёх недочётов в содержании и пяти речевых недочётов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“</w:t>
      </w:r>
      <w:proofErr w:type="gramStart"/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”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авится</w:t>
      </w:r>
      <w:proofErr w:type="gramEnd"/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за сочинение, которое:</w:t>
      </w:r>
    </w:p>
    <w:p w:rsidR="00FC7C9B" w:rsidRPr="009761C1" w:rsidRDefault="00FC7C9B" w:rsidP="00FC7C9B">
      <w:pPr>
        <w:numPr>
          <w:ilvl w:val="0"/>
          <w:numId w:val="1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FC7C9B" w:rsidRPr="009761C1" w:rsidRDefault="00FC7C9B" w:rsidP="00FC7C9B">
      <w:pPr>
        <w:numPr>
          <w:ilvl w:val="0"/>
          <w:numId w:val="1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FC7C9B" w:rsidRPr="009761C1" w:rsidRDefault="00FC7C9B" w:rsidP="00FC7C9B">
      <w:pPr>
        <w:numPr>
          <w:ilvl w:val="0"/>
          <w:numId w:val="17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тличается бедностью словаря, наличием грубых речевых ошибок.</w:t>
      </w:r>
    </w:p>
    <w:p w:rsidR="007771AF" w:rsidRDefault="007771AF" w:rsidP="00FC7C9B">
      <w:pPr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Оценка устных ответов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FC7C9B" w:rsidRPr="009761C1" w:rsidRDefault="00FC7C9B" w:rsidP="00FC7C9B">
      <w:pPr>
        <w:numPr>
          <w:ilvl w:val="0"/>
          <w:numId w:val="1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FC7C9B" w:rsidRPr="009761C1" w:rsidRDefault="00FC7C9B" w:rsidP="00FC7C9B">
      <w:pPr>
        <w:numPr>
          <w:ilvl w:val="0"/>
          <w:numId w:val="1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мение объяснить взаимосвязь событий, характер и поступки героев;</w:t>
      </w:r>
    </w:p>
    <w:p w:rsidR="00FC7C9B" w:rsidRPr="009761C1" w:rsidRDefault="00FC7C9B" w:rsidP="00FC7C9B">
      <w:pPr>
        <w:numPr>
          <w:ilvl w:val="0"/>
          <w:numId w:val="1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FC7C9B" w:rsidRPr="009761C1" w:rsidRDefault="00FC7C9B" w:rsidP="00FC7C9B">
      <w:pPr>
        <w:numPr>
          <w:ilvl w:val="0"/>
          <w:numId w:val="1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FC7C9B" w:rsidRPr="009761C1" w:rsidRDefault="00FC7C9B" w:rsidP="00FC7C9B">
      <w:pPr>
        <w:numPr>
          <w:ilvl w:val="0"/>
          <w:numId w:val="1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FC7C9B" w:rsidRPr="009761C1" w:rsidRDefault="00FC7C9B" w:rsidP="00FC7C9B">
      <w:pPr>
        <w:numPr>
          <w:ilvl w:val="0"/>
          <w:numId w:val="18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оценке устных ответов по литературе могут быть следующие критерии: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«5»: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«4»: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Отметка «3»: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«2»: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ценка тестовых работ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проведении тестовых работ по литературе критерии оценок следующие:</w:t>
      </w:r>
    </w:p>
    <w:p w:rsidR="00FC7C9B" w:rsidRPr="009761C1" w:rsidRDefault="00FC7C9B" w:rsidP="00FC7C9B">
      <w:pPr>
        <w:numPr>
          <w:ilvl w:val="0"/>
          <w:numId w:val="1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5» - 90 – 100 %;</w:t>
      </w:r>
    </w:p>
    <w:p w:rsidR="00FC7C9B" w:rsidRPr="009761C1" w:rsidRDefault="00FC7C9B" w:rsidP="00FC7C9B">
      <w:pPr>
        <w:numPr>
          <w:ilvl w:val="0"/>
          <w:numId w:val="1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4» - 70 – 89 %;</w:t>
      </w:r>
    </w:p>
    <w:p w:rsidR="00FC7C9B" w:rsidRPr="009761C1" w:rsidRDefault="00FC7C9B" w:rsidP="00FC7C9B">
      <w:pPr>
        <w:numPr>
          <w:ilvl w:val="0"/>
          <w:numId w:val="1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3» - 50 – 69 %;</w:t>
      </w:r>
    </w:p>
    <w:p w:rsidR="00FC7C9B" w:rsidRPr="009761C1" w:rsidRDefault="00FC7C9B" w:rsidP="00FC7C9B">
      <w:pPr>
        <w:numPr>
          <w:ilvl w:val="0"/>
          <w:numId w:val="19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2»- менее 50 %.</w:t>
      </w: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71AF" w:rsidRDefault="007771AF" w:rsidP="00FC7C9B">
      <w:pPr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7771AF" w:rsidRDefault="007771AF" w:rsidP="00FC7C9B">
      <w:pPr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Оценка творческих работ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Творческая работа выявляет </w:t>
      </w:r>
      <w:proofErr w:type="spellStart"/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 помощью творческой работы проверяется:</w:t>
      </w:r>
    </w:p>
    <w:p w:rsidR="00FC7C9B" w:rsidRPr="009761C1" w:rsidRDefault="00FC7C9B" w:rsidP="00FC7C9B">
      <w:pPr>
        <w:numPr>
          <w:ilvl w:val="0"/>
          <w:numId w:val="2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FC7C9B" w:rsidRPr="009761C1" w:rsidRDefault="00FC7C9B" w:rsidP="00FC7C9B">
      <w:pPr>
        <w:numPr>
          <w:ilvl w:val="0"/>
          <w:numId w:val="2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FC7C9B" w:rsidRPr="009761C1" w:rsidRDefault="00FC7C9B" w:rsidP="00FC7C9B">
      <w:pPr>
        <w:numPr>
          <w:ilvl w:val="0"/>
          <w:numId w:val="20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широта охвата источников и дополнительной литературы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держание творческой работы оценивается по следующим критериям:</w:t>
      </w:r>
    </w:p>
    <w:p w:rsidR="00FC7C9B" w:rsidRPr="009761C1" w:rsidRDefault="00FC7C9B" w:rsidP="00FC7C9B">
      <w:pPr>
        <w:numPr>
          <w:ilvl w:val="0"/>
          <w:numId w:val="21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ответствие работы ученика теме и основной мысли;</w:t>
      </w:r>
    </w:p>
    <w:p w:rsidR="00FC7C9B" w:rsidRPr="009761C1" w:rsidRDefault="00FC7C9B" w:rsidP="00FC7C9B">
      <w:pPr>
        <w:numPr>
          <w:ilvl w:val="0"/>
          <w:numId w:val="21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лнота раскрытия тема;</w:t>
      </w:r>
    </w:p>
    <w:p w:rsidR="00FC7C9B" w:rsidRPr="009761C1" w:rsidRDefault="00FC7C9B" w:rsidP="00FC7C9B">
      <w:pPr>
        <w:numPr>
          <w:ilvl w:val="0"/>
          <w:numId w:val="21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авильность фактического материала;</w:t>
      </w:r>
    </w:p>
    <w:p w:rsidR="00FC7C9B" w:rsidRPr="009761C1" w:rsidRDefault="00FC7C9B" w:rsidP="00FC7C9B">
      <w:pPr>
        <w:numPr>
          <w:ilvl w:val="0"/>
          <w:numId w:val="21"/>
        </w:numPr>
        <w:spacing w:after="150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следовательность изложения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оценке речевого оформления учитываются:</w:t>
      </w:r>
    </w:p>
    <w:p w:rsidR="00FC7C9B" w:rsidRPr="009761C1" w:rsidRDefault="00FC7C9B" w:rsidP="00FC7C9B">
      <w:pPr>
        <w:numPr>
          <w:ilvl w:val="1"/>
          <w:numId w:val="22"/>
        </w:numPr>
        <w:spacing w:after="150" w:line="240" w:lineRule="auto"/>
        <w:ind w:left="121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нообразие словарного и грамматического строя речи;</w:t>
      </w:r>
    </w:p>
    <w:p w:rsidR="00FC7C9B" w:rsidRPr="009761C1" w:rsidRDefault="00FC7C9B" w:rsidP="00FC7C9B">
      <w:pPr>
        <w:numPr>
          <w:ilvl w:val="1"/>
          <w:numId w:val="22"/>
        </w:numPr>
        <w:spacing w:after="150" w:line="240" w:lineRule="auto"/>
        <w:ind w:left="121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стилевое единство и выразительность речи;</w:t>
      </w:r>
    </w:p>
    <w:p w:rsidR="00FC7C9B" w:rsidRPr="009761C1" w:rsidRDefault="00FC7C9B" w:rsidP="00FC7C9B">
      <w:pPr>
        <w:numPr>
          <w:ilvl w:val="1"/>
          <w:numId w:val="22"/>
        </w:numPr>
        <w:spacing w:after="150" w:line="240" w:lineRule="auto"/>
        <w:ind w:left="121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число языковых ошибок и стилистических недочетов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оценке источниковедческой базы творческой работы учитывается</w:t>
      </w:r>
    </w:p>
    <w:p w:rsidR="00FC7C9B" w:rsidRPr="009761C1" w:rsidRDefault="00FC7C9B" w:rsidP="00FC7C9B">
      <w:pPr>
        <w:numPr>
          <w:ilvl w:val="2"/>
          <w:numId w:val="23"/>
        </w:numPr>
        <w:spacing w:after="150" w:line="240" w:lineRule="auto"/>
        <w:ind w:left="193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FC7C9B" w:rsidRPr="009761C1" w:rsidRDefault="00FC7C9B" w:rsidP="00FC7C9B">
      <w:pPr>
        <w:numPr>
          <w:ilvl w:val="2"/>
          <w:numId w:val="23"/>
        </w:numPr>
        <w:spacing w:after="150" w:line="240" w:lineRule="auto"/>
        <w:ind w:left="193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еальное использование в работе литературы приведенной в списке источников;</w:t>
      </w:r>
    </w:p>
    <w:p w:rsidR="00FC7C9B" w:rsidRPr="009761C1" w:rsidRDefault="00FC7C9B" w:rsidP="00FC7C9B">
      <w:pPr>
        <w:numPr>
          <w:ilvl w:val="2"/>
          <w:numId w:val="23"/>
        </w:numPr>
        <w:spacing w:after="150" w:line="240" w:lineRule="auto"/>
        <w:ind w:left="193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“5”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“4”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тка “3”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Отметка “2”</w:t>
      </w: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Критерии оценивания презентаций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Одним из видов творческой работы может быть презентация, составленная в программе </w:t>
      </w:r>
      <w:proofErr w:type="spellStart"/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PowerPoint</w:t>
      </w:r>
      <w:proofErr w:type="spellEnd"/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При составлении критериев оценки использовалось учебное пособие «</w:t>
      </w:r>
      <w:proofErr w:type="spellStart"/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Intel</w:t>
      </w:r>
      <w:proofErr w:type="spellEnd"/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Обучение для будущего». – Издательско-торго</w:t>
      </w:r>
      <w:r w:rsid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й дом «Русская Редакция», 2020 г</w:t>
      </w:r>
    </w:p>
    <w:p w:rsidR="00FC7C9B" w:rsidRPr="009761C1" w:rsidRDefault="00FC7C9B" w:rsidP="00FC7C9B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tbl>
      <w:tblPr>
        <w:tblW w:w="156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34"/>
        <w:gridCol w:w="12864"/>
        <w:gridCol w:w="1132"/>
      </w:tblGrid>
      <w:tr w:rsidR="00FC7C9B" w:rsidRPr="009761C1" w:rsidTr="00FC7C9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я</w:t>
            </w: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FC7C9B" w:rsidRPr="009761C1" w:rsidTr="00FC7C9B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презентации</w:t>
            </w: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сылки – все ссылки работаю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ценка по дизайн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крыты все аспекты темы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 изложен в доступной форме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зированный набор оригинальных рисунков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йды расположены в логической последовательности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лючительный слайд с выводами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блиография с перечислением всех использованных ресурсов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ценка по содержанию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ь учащегося чёткая и логичная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ик владеет материалом своей темы;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C7C9B" w:rsidRPr="009761C1" w:rsidRDefault="00FC7C9B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ценка по защите проек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C9B" w:rsidRPr="009761C1" w:rsidTr="00FC7C9B">
        <w:trPr>
          <w:trHeight w:val="6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ценка «5» ставится за полное соответствие выдвинутым требованиям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ценка «4» ставится за небольшие несоответствия выдвинутым требованиям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Оценка «3» ставится за минимальные знания темы и, возможно, не совсем корректное оформление презентации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ценка «2» ставится во всех остальных возможных случаях.</w:t>
      </w:r>
    </w:p>
    <w:p w:rsidR="00FC7C9B" w:rsidRPr="009761C1" w:rsidRDefault="00FC7C9B" w:rsidP="00FC7C9B">
      <w:pPr>
        <w:spacing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Критерии оценивания публикации (буклет)</w:t>
      </w:r>
    </w:p>
    <w:tbl>
      <w:tblPr>
        <w:tblW w:w="158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1"/>
        <w:gridCol w:w="4630"/>
        <w:gridCol w:w="4630"/>
        <w:gridCol w:w="4614"/>
      </w:tblGrid>
      <w:tr w:rsidR="00FC7C9B" w:rsidRPr="009761C1" w:rsidTr="00FC7C9B">
        <w:trPr>
          <w:trHeight w:val="43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алла</w:t>
            </w:r>
          </w:p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  <w:p w:rsidR="00FC7C9B" w:rsidRPr="009761C1" w:rsidRDefault="00FC7C9B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доработка</w:t>
            </w:r>
          </w:p>
        </w:tc>
      </w:tr>
      <w:tr w:rsidR="00FC7C9B" w:rsidRPr="009761C1" w:rsidTr="00FC7C9B">
        <w:trPr>
          <w:trHeight w:val="103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идактической информации, материал доступен, но идеи не совсем раскрыты.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е достоверна, идеи раскрыты плохо.</w:t>
            </w:r>
          </w:p>
        </w:tc>
      </w:tr>
      <w:tr w:rsidR="00FC7C9B" w:rsidRPr="009761C1" w:rsidTr="00FC7C9B">
        <w:trPr>
          <w:trHeight w:val="9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использовано пространство, ярко представлен иллюстративный материал, публикация легко читается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легко читается, но пространство использовано не совсем эффективно.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C9B" w:rsidRPr="009761C1" w:rsidRDefault="00FC7C9B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 использовано пространство, бедный иллюстративный материал.</w:t>
            </w:r>
          </w:p>
        </w:tc>
      </w:tr>
    </w:tbl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аксимальная оценка – 10 баллов</w:t>
      </w:r>
    </w:p>
    <w:p w:rsidR="00FC7C9B" w:rsidRPr="009761C1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Критерии оценивания коллективной работы над проектом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4» - работал активно, материал добывал с чьей-то помощью.</w:t>
      </w:r>
    </w:p>
    <w:p w:rsidR="00FC7C9B" w:rsidRPr="009761C1" w:rsidRDefault="00FC7C9B" w:rsidP="00FC7C9B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3» - работал без интереса, только тогда, когда просили товарищи, но кое-что сделал для проекта.</w:t>
      </w:r>
    </w:p>
    <w:p w:rsidR="00FC7C9B" w:rsidRPr="00FC7C9B" w:rsidRDefault="00FC7C9B" w:rsidP="007771AF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761C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2» - несерьезно отнесся к общему делу, не выполнил поручения.</w:t>
      </w:r>
      <w:r w:rsidR="007771AF" w:rsidRPr="00FC7C9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FC7C9B" w:rsidRPr="00FC7C9B" w:rsidRDefault="00FC7C9B" w:rsidP="00FC7C9B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71AF" w:rsidRDefault="007771AF" w:rsidP="007771AF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C7C9B" w:rsidRPr="009761C1" w:rsidRDefault="007771AF" w:rsidP="007771AF">
      <w:pPr>
        <w:spacing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                                                                       </w:t>
      </w:r>
      <w:bookmarkStart w:id="0" w:name="_GoBack"/>
      <w:bookmarkEnd w:id="0"/>
      <w:r w:rsidR="00FC7C9B" w:rsidRPr="009761C1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Календарно-тематический план</w:t>
      </w:r>
    </w:p>
    <w:tbl>
      <w:tblPr>
        <w:tblW w:w="1345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"/>
        <w:gridCol w:w="3340"/>
        <w:gridCol w:w="1516"/>
        <w:gridCol w:w="980"/>
        <w:gridCol w:w="729"/>
        <w:gridCol w:w="1397"/>
        <w:gridCol w:w="3261"/>
        <w:gridCol w:w="1701"/>
      </w:tblGrid>
      <w:tr w:rsidR="009761C1" w:rsidRPr="009761C1" w:rsidTr="00C61695"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е сроки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, подготовка к ГИ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9761C1" w:rsidRPr="009761C1" w:rsidTr="00C61695"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9761C1" w:rsidRPr="009761C1" w:rsidRDefault="009761C1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9761C1" w:rsidRPr="009761C1" w:rsidRDefault="009761C1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9761C1" w:rsidRPr="009761C1" w:rsidRDefault="009761C1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1C1" w:rsidRPr="009761C1" w:rsidRDefault="009761C1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1C1" w:rsidRPr="009761C1" w:rsidRDefault="009761C1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1C1" w:rsidRDefault="009761C1" w:rsidP="00FC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C616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монологического высказывания, выбор необходимого матер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-8 (читать, пересказывать), составить план текста. Вопросы на стр. 8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C616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литературы Древней Руси, ее самобытный характе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по учебнику текст "Слова", подготовить выразительное чтение понравившегося фрагмента. Вступление наизусть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домашнему сочинению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и композиция про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изведения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.средст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машнее сочинение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1 Темы: "Какую обложку к книге, где напечатано "Слово", я бы нарисовал"; "Чем интересно "Слово" современному читателю"; "Образ Русской Земли на страницах "Слова" "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XVIII века (общий образ). Классицизм в русском и мировом искусстве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C616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вязного монологического высказывания на определенную тем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лекцию, вопросы 1-6 стр.40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Ломоносов. Слово о поэте. «Вечернее размышление о Божием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стихотворение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42-46 пересказ, с.58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ы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.чтение</w:t>
            </w:r>
            <w:proofErr w:type="spellEnd"/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аветы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ны 1747 года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рафия М.В. Ломоносова, теория 3 штилей, теория стихосложения, особенности жанра оды.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биографию М. В. Ломоносова. Опорный конспект в тетради. Наизусть отрывок из "Вечернего размышления о Державине ".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основными видами публичных выступлений (высказывание, монолог, дискуссия, полеми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59-64, записи в тетрадях.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 </w:t>
            </w: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невная ода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обенности раскрытия темы пота и поэзии, власти.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зусть на выбор "Властителям и судьям" или "Памятник"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 А. Н. Радищева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ы сентиментализма в произвед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68-74, вопросы 1-6 Прочитать из "Путешествия из Петербурга в Москву" названные главы, подготовить по ним обзор содержания и комментарии.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повествования в «Путешествии…». Жанр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ешествия и его содержательное наполнение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7-9, с.74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рассуждать на поставленную проблему, опираясь на повесть, свои личные приме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75-85, вопросы с.85, знать материал о сентиментализме, прочитать «Бедную Лизу»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ерсонаж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03, вопросы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чинению «Литература XVΙΙΙ века в восприятии современного читателя»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русской литера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сочинение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ой век русской литературы. Общая характеристика русской и мировой литературы XΙX века. От классицизма и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иментализма к романтизму и реализму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русской литературы, отличительные черты романтизма, центральные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ы русской литерату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учить лекцию, с.112 вопросы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тическая лирика начала века. "Литературный Колумб Руси". Очерк жизни и творчества В. А. Жуковского. Стихотворение «Море». Обучение анализу лирического стихотворения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и мотивы лирики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этического тек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собранные по анализу стихотворения на уроке, оформить в виде 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чинения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или самостоятельно проанализировать стихотворения поэта), с.114-126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Жуков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ветлана». Особенности жанра баллады. Нравственный мир героини баллады. Язык баллады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ые особенности баллады, сюжет произведен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27-140, вопросы с.140, наизусть отрывок баллады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. Грибоедов: личность и судьб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ческие произведения, ремарка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выражение авторского взгля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читать комедию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Горе от ума".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910E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жизненного и творческого пути  А.С. Грибоедо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II действия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усовская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в комедии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комедии как жанра,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оретико-литературные понятия </w:t>
            </w: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кспозиция, завязка,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флик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тать 3действие комедии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2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тать 4 действие комедии. Выучить наизусть монолог (по выбору)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 комедии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ибоед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е от ума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тать комедию. Выучить наизусть монолог (по выбору)</w:t>
            </w:r>
          </w:p>
        </w:tc>
      </w:tr>
      <w:tr w:rsidR="009761C1" w:rsidRPr="009761C1" w:rsidTr="00910E7E">
        <w:trPr>
          <w:trHeight w:val="121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А. Гончаров "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он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заний ". Обучение конспектированию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статьи,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 </w:t>
            </w: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блематика, идейное содержание, система образов, внутренний конфликт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ть конспект статьи. Завершить подготовку к сочинению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жизнь и творчество.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сприятии современного читателя («Мой Пушкин»), Лицейская лирика. Дружба и друзья в творчеств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 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-выразительные средства литературы, особенности философской лир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67-172, пересказ биографии Пушкина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в лирике поэта как политический, философский, нравственный идеа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172-178, анализ стих-я «Анчар», выучить наизусть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дание «Любовная лирика» (презентация)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как гармония душ в интимной лирике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тихосложения.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учить одно из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-й любовной лирики наизусть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поэта и поэзии в лирик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ские и христианские мотивы в лирике поэта.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94-195, вопросы и задания, завершить анализ стих-я, подготовиться к к/р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(тестирование) по романтической лирике начала 19 века, комедии «Горе от ума», лирик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изведений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меть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ходить объяснение фактам, выбирать ответ, давать ответ на в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поэму «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аны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аны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ак романтическая поэма. Герои поэмы. Противоречие двух миров: цивилизованного и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тественного. Индивидуалистический характер Алек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романтизма, сюжет поэмы, отличительные жанровые признаки, идейно-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ые особен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текста романа «Евгений Онегин»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гинская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ф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ко-литературные определения, жанровые особенности стихотворного ром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уппам: мое представление об Онегине, Ленском, Татьяне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910E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геро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215-232, изучение материала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Ларина – нравственный идеал Пушкина. Татьяна и Ольг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323-236, сравнительная характеристика героинь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взаимоотношений Татьяны и Онегина. Анализ двух писем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зусть отрывки из писем Онегина и Татьяны (по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у учащихся);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как идейно-композиционный и лирический центр роман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910E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произведения, лирические отступления в ром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36-240, пересказ,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статью в учебнике-хрестоматии «Реализм» (с. 214); подготовка к сочинению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инский роман в зеркале критики: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Белин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Писаре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Григорье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М.Достоев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илософская критика начала 20 века. Роман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ера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дготовка к сочинению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роману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вгений Онегин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троить сочинение-рассуждение на выбранную тему, уместно использовать цита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очинения, прочитать с.199-214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проблема, рассуждение по поднятым в произведении проблем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/сообщение о жизни и творчеств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изнь и творчество. Мотивы вольности и одиночества в лирик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Нет, я не Байрон, я другой…», «Молитва», «Парус», «И скучно, и грустно…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 Беседа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акты жизни и творческого пути поэта, основные тро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р. учебника 250-262;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инести стихотворения «Смерть поэта»; «Как часто пестрою толпою окружен» («1 января»), «Желание», «Узник»;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 поэта-пророка в лирик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Смерть поэта», «Поэт»,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орок», «Я жить хочу! Хочу печали…», «Есть речи – значенье…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отивы лирики поэта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р. учебника (263—279)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Принести на урок тексты стихотворений: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К.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"Я не достоин, может быть"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…" "Не думай, чтоб я был достоин сожаленья"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на была прекрасна, как мечта"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не унижусь пред тобою"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" "прости! — мы не встретимся боле"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тчего" "Нет, не тебя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 пылко я люблю"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аты любовной лирики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текст на .лексическом уров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ть стих наизусть (по выбору)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оха безвременья в лирик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Дума», «Предсказание». Тема России и ее своеобразие. «Родина». Характер лирического героя и его поэзи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смысловые части тек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хожу один я на дорогу» или «Родина» Наизусть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Герой нашего времени» - первый психологический роман в русской литературе, роман о незаурядной личности. Обзор содержания. Сложность композиции. Век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ман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 </w:t>
            </w: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ман, психологический ро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главу "Максим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ы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более прав в отношении к другому: Печорин или Максим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ы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им видит Печорина Максим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ыч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впечатление на вас произвел Печорин в этой главе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Печорина: "злой нрав" или "глубокая, постоянная грусть" в основе его характера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еняется форма повествования, его характерная тональность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 — стр. 288 — 311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ы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эпизодов романа и характеристика персонаж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тр. Учебника — "Печорин и Максим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ы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Чтение "Тамань"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крывается Печорин в его истории с контрабандистами?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- 4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портрет героя в системе образ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овести «Княжна Мери»,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и "Фаталист»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орин в системе мужских образов романа. Дружба в жизни Печорина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ст. Белинского о Герое…"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Почему повестью "Фаталист" заканчивается роман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В чем беда Печорина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Есть ли внутренняя связь между "Думой" и романом Лермонтова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автор более сурово осуждает свое поколение? С.317, в. 14(анализ сцен свидания Печорина с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ой, Верой, Мери)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ы о романтизме и реализме романа «Герой нашего времени». Поэзия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ман «Герой нашего времени» в оценк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Белинского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910E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 </w:t>
            </w: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ализм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мантиз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Чтение статьи Белинского "Герой нашего времени" (Основные положения статьи записать в тетрадь). 2) Материал к сочинению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ое сочинение №2 по роману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рой нашего времени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е задания: уровни А, В, 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/сообщение о жизни и творчеств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я</w:t>
            </w:r>
            <w:proofErr w:type="spellEnd"/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ь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траницы жизни и творчества. Первые творческие успехи. «Вечера на хуторе близ Диканьки», «Миргород».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блематика и поэтика первых сборников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я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жизни и творчества, проблематика и поэтика первых сборников «Вечера …», «Миргород». Гог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ое чтение 1-6 глав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бразов поэмы «Мертвые души». Обучение анализу эпизод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910E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ые особенности, жан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ое своеобразие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сообщения-характеристики помещиков (Манилов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ё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робочка, Собакевич, Плюшкин) по плану: а) первое впечатление; б) характерные особенности внешности; в) манера поведения и речь; г)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е к хозяйству; д) отношение к окружающим; е) любимые занятия; ж) жизненные цели; з) выводы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бразов поэмы «Мертвые души». Изложение «Толстые и тонкие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, развитие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пиз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пизода; презентация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города в поэме «Мертвые души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просы - тест для проверки знания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эмы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-ки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чикова, с 344-350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ься к </w:t>
            </w:r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инару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-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Белинского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сочинению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чинение№2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Остров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«Бедность не порок». Особенности сюжета. Патриархальный мир в пьесе и угроза его распад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биография писателя, содержание произведен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дность не порок». Чтение статьи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учебника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М.Достоев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характеризовать изобразительно-выразительные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ые ночи». Мое представление о главном герое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М.Достоев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вопрос: “Актуальна ли проблема, поднятая в произведении, в наши дни”?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вопросами к повести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писателе. Обзор содержания автобиографической трилогии. «Юность». Формирование личности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ероя повести, его духовный конфликт с окружающей средой и собственными недостатками и его преодоление. Особенности поэтики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го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вести «Юность»: психологизм, роль внутреннего монолога в раскрытии души героя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автобиографического произве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вопросы для анализа главы. Прочитать главу «Я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аливаюсь»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5-28; инд. - реферат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оха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мерть чиновника». Эволюция образа «маленького человека» в русской литературе XIX века и чеховское отношение к нему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«маленького человек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-миниатюра. Почему рассказ называется «Смерть чиновника», а не «Смерть Ивана Дмитриевича»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оска». Тема одиночества человека в мире. Образ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людного города и его роль в рассказе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Тоска», с.29-35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сочинению – ответу на проблемный </w:t>
            </w:r>
            <w:proofErr w:type="spellStart"/>
            <w:proofErr w:type="gram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»В</w:t>
            </w:r>
            <w:proofErr w:type="spellEnd"/>
            <w:proofErr w:type="gram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особенности изображения внутреннего мира героев русской литературы XΙX века? (на примере произведений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Островского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М.Достоевского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го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. (по выбору учащихся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троить сочинение-рассуждение на выбранную тему, уместно использовать цита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очинения,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 поэзии XІX века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разных жанров 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.А.Некрас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Тютче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А.Фет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е богатство русской поэзии. Жанры лирических произведений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этического произве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их. по выбору.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усской прозы XX века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ая литература XX века: многообразие жанров и направлений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у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териал лекции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онализм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скусстве изобразительно-выразительные средст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.пересказ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любви, с.55-59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тво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унин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сказе «Темные аллеи». Лиризм повествования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.повесть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ачье сердце»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Булгако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знь и судьба. «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ачье сердце Примеры гротеска в повести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ить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ири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емы в повести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ка повести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Булгак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ачье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дце». Гуманистическая поэзия автора. Смысл названия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. рассказ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удьба человека» с.170-190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Шолохо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удьба человека». Смысл названия рассказа. Судьба человека и судьба Родины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910E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рассказа, его пафос, приемы и средства изображения характера геро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ь особенности языка Шолохова в рассказе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рассказа, автор и рассказчик, сказовая манера повествова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. рассказ «Матренин двор», с.241-277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олженицын. Слово о писателе. «Матренин двор» Картины послевоенной деревни. Образ рассказчика. Тема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едничест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сказе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расск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на вопросы презентация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своеобразие расска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вет на вопрос: “О чем заставил меня задуматься рассказ А. И. Солженицына “Матренин двор”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ся к контрольной работе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ест по произведениям второй половины XIX и XX веков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изусть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;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ий концерт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ебряный век» русской поэзии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черты искусства «серебряного века», новые направления в противовес реализму изобразительно-выразительные средст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уникальность «Серебряного века»?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61-72,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.чт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имых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А.Блок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«Ветер принес издалека…», «О, весна без конца и без краю…», «О, я хочу безумно жить…». Своеобразие лирических интонаций Блока. Образы и ритмы поэт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оретико-литера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рных терминов. </w:t>
            </w: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меть 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главное и значимое в учебном материа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изусть стихотворение (на выбор, с.73-74)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А.Есенин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поэте. Тема Родины в лирик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Есенин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Вот уж вечер…», «Разбуди меня завтра рано…», «Край ты мой заброшенный…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на выбор, с.89-95)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Есенин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Письмо к женщине», «Не жалею, не зову, не плачу…», «Отговорила роща золотая…».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о-песенная основа лирики поэт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образие ритма, интонации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з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 (на выбор, с.89-95); эссе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В.Маяков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«Послушайте!», «А вы могли бы?», «Люблю» (отрывок). Новаторство поэзии Маяковско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тв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107-109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ий о труде поэт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з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 (на выбор, с.107-109); эссе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И.Цветае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Стихи о любви, о жизни и смерти. «Идешь, на меня похожий…», «Бабушке», «Мне нравится, что вы больны не мной…», «Стихи к Блоку», «Откуда такая нежность?». Особенности поэтик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, с.124-128; публикация (буклет)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дина». Образ Родины в лирическом цикле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Цветаево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ихи о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ве». Традиции и новаторств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изусть (на выбор, с.124-128)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.А.Заболоц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Тема гармонии с природой, любви и смерти в лирике поэта. «Я не ищу гармонии в природе…», «Где-то в поле возле Магадана…», «Можжевеловый куст», «О красоте человеческих лиц», «Завещание». Философский характер лирик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ихотворений, с.161-165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А.Ахматова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Трагические интонации в любовной лирик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тихо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ение, с.141-144; эссе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и </w:t>
            </w: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хматово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эте и поэзии. Особенности поэтик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изусть (на выбор, с.141-144)</w:t>
            </w:r>
          </w:p>
        </w:tc>
      </w:tr>
      <w:tr w:rsidR="009761C1" w:rsidRPr="009761C1" w:rsidTr="00C61695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.Л.Пастернак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ение, с.201-206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Т.Твардов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Раздумья о Родине и о природе в лирике поэта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Твардовский</w:t>
            </w:r>
            <w:proofErr w:type="spellEnd"/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Я убит подо Ржевом». Проблемы и интонации стихов о войн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их-й, с.221-223Выуч. наизусть (на выбор, с.221-226)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и романсы на стихи русских поэтов XIX –XX веков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, с.286-296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ное занятие по русской лирике XX век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анализировать произведения русской лирики ХХ ве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чинение</w:t>
            </w: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нтичная лирика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улл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Чувства и разум в любовной лирике поэта. </w:t>
            </w:r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аций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Поэтическое творчество и поэтические заслуги стихотворц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тичная лирика, 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гляда римлян на человека и эпоху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303-314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1C1" w:rsidRPr="009761C1" w:rsidTr="00910E7E">
        <w:trPr>
          <w:trHeight w:val="18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те Алигьери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поэте. «Божественная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едия» (фрагменты). Множественность смыслов поэмы и её универсально-философский характер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азительно читать текст песен, определять </w:t>
            </w: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аллегорический характе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61C1" w:rsidRPr="009761C1" w:rsidRDefault="009761C1" w:rsidP="00FC7C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315-325</w:t>
            </w:r>
          </w:p>
        </w:tc>
      </w:tr>
    </w:tbl>
    <w:p w:rsidR="00F851A3" w:rsidRPr="009761C1" w:rsidRDefault="00F851A3">
      <w:pPr>
        <w:rPr>
          <w:sz w:val="28"/>
          <w:szCs w:val="28"/>
        </w:rPr>
      </w:pPr>
    </w:p>
    <w:sectPr w:rsidR="00F851A3" w:rsidRPr="009761C1" w:rsidSect="00FC7C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1D8D"/>
    <w:multiLevelType w:val="multilevel"/>
    <w:tmpl w:val="B74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03F5D"/>
    <w:multiLevelType w:val="multilevel"/>
    <w:tmpl w:val="2792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1A99"/>
    <w:multiLevelType w:val="multilevel"/>
    <w:tmpl w:val="1F4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7786B"/>
    <w:multiLevelType w:val="multilevel"/>
    <w:tmpl w:val="CB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34947"/>
    <w:multiLevelType w:val="multilevel"/>
    <w:tmpl w:val="C8C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53444"/>
    <w:multiLevelType w:val="multilevel"/>
    <w:tmpl w:val="C738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D63A0"/>
    <w:multiLevelType w:val="multilevel"/>
    <w:tmpl w:val="8EE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25F6F"/>
    <w:multiLevelType w:val="multilevel"/>
    <w:tmpl w:val="C284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801B1"/>
    <w:multiLevelType w:val="multilevel"/>
    <w:tmpl w:val="3EB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D5910"/>
    <w:multiLevelType w:val="multilevel"/>
    <w:tmpl w:val="FE9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C65A3"/>
    <w:multiLevelType w:val="multilevel"/>
    <w:tmpl w:val="EDF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11E89"/>
    <w:multiLevelType w:val="multilevel"/>
    <w:tmpl w:val="618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9234D"/>
    <w:multiLevelType w:val="multilevel"/>
    <w:tmpl w:val="03D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537D0"/>
    <w:multiLevelType w:val="multilevel"/>
    <w:tmpl w:val="DF3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D3AC0"/>
    <w:multiLevelType w:val="multilevel"/>
    <w:tmpl w:val="525E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F2C01"/>
    <w:multiLevelType w:val="multilevel"/>
    <w:tmpl w:val="9B9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8369E"/>
    <w:multiLevelType w:val="multilevel"/>
    <w:tmpl w:val="0EF0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B2425"/>
    <w:multiLevelType w:val="multilevel"/>
    <w:tmpl w:val="C2C2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F3A3E"/>
    <w:multiLevelType w:val="multilevel"/>
    <w:tmpl w:val="37B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D7D2C"/>
    <w:multiLevelType w:val="multilevel"/>
    <w:tmpl w:val="A030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655ED"/>
    <w:multiLevelType w:val="multilevel"/>
    <w:tmpl w:val="5F3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E3848"/>
    <w:multiLevelType w:val="multilevel"/>
    <w:tmpl w:val="D27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9502A"/>
    <w:multiLevelType w:val="multilevel"/>
    <w:tmpl w:val="394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9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17"/>
  </w:num>
  <w:num w:numId="15">
    <w:abstractNumId w:val="4"/>
  </w:num>
  <w:num w:numId="16">
    <w:abstractNumId w:val="8"/>
  </w:num>
  <w:num w:numId="17">
    <w:abstractNumId w:val="22"/>
  </w:num>
  <w:num w:numId="18">
    <w:abstractNumId w:val="15"/>
  </w:num>
  <w:num w:numId="19">
    <w:abstractNumId w:val="13"/>
  </w:num>
  <w:num w:numId="20">
    <w:abstractNumId w:val="18"/>
  </w:num>
  <w:num w:numId="21">
    <w:abstractNumId w:val="2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9B"/>
    <w:rsid w:val="007771AF"/>
    <w:rsid w:val="00910E7E"/>
    <w:rsid w:val="009761C1"/>
    <w:rsid w:val="00C61695"/>
    <w:rsid w:val="00F851A3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0706"/>
  <w15:chartTrackingRefBased/>
  <w15:docId w15:val="{BFADB4B5-B5EB-46C8-AFE6-51AF9CF4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7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C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7C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7C9B"/>
  </w:style>
  <w:style w:type="paragraph" w:customStyle="1" w:styleId="msonormal0">
    <w:name w:val="msonormal"/>
    <w:basedOn w:val="a"/>
    <w:rsid w:val="00F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topfio">
    <w:name w:val="text-htop__fio"/>
    <w:basedOn w:val="a"/>
    <w:rsid w:val="00F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topoffer">
    <w:name w:val="text-htop__offer"/>
    <w:basedOn w:val="a"/>
    <w:rsid w:val="00F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topmain">
    <w:name w:val="text-htop__main"/>
    <w:basedOn w:val="a"/>
    <w:rsid w:val="00F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topdiscount">
    <w:name w:val="text-htop__discount"/>
    <w:basedOn w:val="a"/>
    <w:rsid w:val="00F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topphase">
    <w:name w:val="text-htop__phase"/>
    <w:basedOn w:val="a"/>
    <w:rsid w:val="00F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7C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7C9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5991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0988">
                          <w:marLeft w:val="0"/>
                          <w:marRight w:val="0"/>
                          <w:marTop w:val="345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0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2186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5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5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108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52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0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0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3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18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4841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007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920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8067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9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4673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136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5FDB-A543-442A-9793-4E3C24A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22T06:24:00Z</dcterms:created>
  <dcterms:modified xsi:type="dcterms:W3CDTF">2021-09-22T07:09:00Z</dcterms:modified>
</cp:coreProperties>
</file>